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3B66" w14:textId="0C81BE50" w:rsidR="008E0138" w:rsidRPr="009B3364" w:rsidRDefault="003E1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A8BA5" wp14:editId="256B12FC">
                <wp:simplePos x="0" y="0"/>
                <wp:positionH relativeFrom="column">
                  <wp:posOffset>4632215</wp:posOffset>
                </wp:positionH>
                <wp:positionV relativeFrom="paragraph">
                  <wp:posOffset>-192819</wp:posOffset>
                </wp:positionV>
                <wp:extent cx="1485900" cy="920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20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3FDE5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94687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6"/>
                                <w:szCs w:val="18"/>
                              </w:rPr>
                              <w:t>職員使用欄</w:t>
                            </w:r>
                          </w:p>
                          <w:p w14:paraId="19FFEDAB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0A4D8ACC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5BD274CA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3D7585F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676606DB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5021F14D" w14:textId="77777777" w:rsidR="003E1BA7" w:rsidRPr="0094687E" w:rsidRDefault="003E1BA7" w:rsidP="003E1B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A8BA5" id="正方形/長方形 1" o:spid="_x0000_s1026" style="position:absolute;left:0;text-align:left;margin-left:364.75pt;margin-top:-15.2pt;width:117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" filled="f" strokeweight="1pt">
                <v:textbox>
                  <w:txbxContent>
                    <w:p w14:paraId="0013FDE5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  <w:r w:rsidRPr="0094687E">
                        <w:rPr>
                          <w:rFonts w:ascii="ＭＳ 明朝" w:eastAsia="ＭＳ 明朝" w:hAnsi="ＭＳ 明朝" w:hint="eastAsia"/>
                          <w:color w:val="000000"/>
                          <w:sz w:val="16"/>
                          <w:szCs w:val="18"/>
                        </w:rPr>
                        <w:t>職員使用欄</w:t>
                      </w:r>
                    </w:p>
                    <w:p w14:paraId="19FFEDAB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0A4D8ACC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5BD274CA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33D7585F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676606DB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  <w:p w14:paraId="5021F14D" w14:textId="77777777" w:rsidR="003E1BA7" w:rsidRPr="0094687E" w:rsidRDefault="003E1BA7" w:rsidP="003E1BA7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2A32" w:rsidRPr="009B3364">
        <w:rPr>
          <w:rFonts w:ascii="ＭＳ 明朝" w:eastAsia="ＭＳ 明朝" w:hAnsi="ＭＳ 明朝" w:hint="eastAsia"/>
        </w:rPr>
        <w:t>様式第</w:t>
      </w:r>
      <w:r w:rsidR="00865343">
        <w:rPr>
          <w:rFonts w:ascii="ＭＳ 明朝" w:eastAsia="ＭＳ 明朝" w:hAnsi="ＭＳ 明朝" w:hint="eastAsia"/>
        </w:rPr>
        <w:t>６</w:t>
      </w:r>
      <w:r w:rsidR="00E32A32" w:rsidRPr="009B3364">
        <w:rPr>
          <w:rFonts w:ascii="ＭＳ 明朝" w:eastAsia="ＭＳ 明朝" w:hAnsi="ＭＳ 明朝" w:hint="eastAsia"/>
        </w:rPr>
        <w:t>号（第</w:t>
      </w:r>
      <w:r w:rsidR="00014A87">
        <w:rPr>
          <w:rFonts w:ascii="ＭＳ 明朝" w:eastAsia="ＭＳ 明朝" w:hAnsi="ＭＳ 明朝" w:hint="eastAsia"/>
        </w:rPr>
        <w:t>９</w:t>
      </w:r>
      <w:r w:rsidR="00E32A32" w:rsidRPr="009B3364">
        <w:rPr>
          <w:rFonts w:ascii="ＭＳ 明朝" w:eastAsia="ＭＳ 明朝" w:hAnsi="ＭＳ 明朝" w:hint="eastAsia"/>
        </w:rPr>
        <w:t>条関係）</w:t>
      </w:r>
    </w:p>
    <w:p w14:paraId="03468030" w14:textId="592EDDE8" w:rsidR="00E32A32" w:rsidRDefault="00E32A32">
      <w:pPr>
        <w:rPr>
          <w:rFonts w:ascii="ＭＳ 明朝" w:eastAsia="ＭＳ 明朝" w:hAnsi="ＭＳ 明朝"/>
        </w:rPr>
      </w:pPr>
    </w:p>
    <w:p w14:paraId="4EED04FC" w14:textId="4BBE0BF4" w:rsidR="009B3364" w:rsidRPr="009B3364" w:rsidRDefault="009B3364" w:rsidP="009B336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松島町長　殿</w:t>
      </w:r>
    </w:p>
    <w:p w14:paraId="0535EA03" w14:textId="2E198665" w:rsidR="00E32A32" w:rsidRDefault="0033517A" w:rsidP="0033517A">
      <w:pPr>
        <w:jc w:val="center"/>
        <w:rPr>
          <w:rFonts w:ascii="ＭＳ 明朝" w:eastAsia="ＭＳ 明朝" w:hAnsi="ＭＳ 明朝"/>
        </w:rPr>
      </w:pPr>
      <w:r w:rsidRPr="009B3364">
        <w:rPr>
          <w:rFonts w:ascii="ＭＳ 明朝" w:eastAsia="ＭＳ 明朝" w:hAnsi="ＭＳ 明朝" w:hint="eastAsia"/>
        </w:rPr>
        <w:t>松島町創業者支援事業</w:t>
      </w:r>
      <w:r w:rsidR="00865343">
        <w:rPr>
          <w:rFonts w:ascii="ＭＳ 明朝" w:eastAsia="ＭＳ 明朝" w:hAnsi="ＭＳ 明朝" w:hint="eastAsia"/>
        </w:rPr>
        <w:t>実績報告書</w:t>
      </w:r>
    </w:p>
    <w:p w14:paraId="080F39F7" w14:textId="3367843D" w:rsidR="00330F88" w:rsidRDefault="00B931BB" w:rsidP="00AE6350">
      <w:pPr>
        <w:ind w:right="-35"/>
        <w:rPr>
          <w:rFonts w:ascii="ＭＳ 明朝" w:eastAsia="ＭＳ 明朝" w:hAnsi="ＭＳ 明朝"/>
        </w:rPr>
      </w:pPr>
      <w:r w:rsidRPr="009B3364">
        <w:rPr>
          <w:rFonts w:ascii="ＭＳ 明朝" w:eastAsia="ＭＳ 明朝" w:hAnsi="ＭＳ 明朝" w:hint="eastAsia"/>
        </w:rPr>
        <w:t xml:space="preserve">　　　　</w:t>
      </w:r>
      <w:r w:rsidR="005626EE">
        <w:rPr>
          <w:rFonts w:ascii="ＭＳ 明朝" w:eastAsia="ＭＳ 明朝" w:hAnsi="ＭＳ 明朝" w:hint="eastAsia"/>
        </w:rPr>
        <w:t>年　　月　　日付け　　　　　　指令第　　　号による松島町創業者支援事業補助金の交付を</w:t>
      </w:r>
    </w:p>
    <w:p w14:paraId="2548E663" w14:textId="20BB7681" w:rsidR="005626EE" w:rsidRDefault="005626EE" w:rsidP="00AE6350">
      <w:pPr>
        <w:ind w:right="-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けて実施した、　　　年度松島町創業者支援事業について、別紙関係書類を添えて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908"/>
        <w:gridCol w:w="1968"/>
        <w:gridCol w:w="2921"/>
      </w:tblGrid>
      <w:tr w:rsidR="003A7279" w:rsidRPr="00EA1EFD" w14:paraId="350C2625" w14:textId="77777777" w:rsidTr="000B05D4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A48F7" w14:textId="77777777" w:rsidR="003A7279" w:rsidRPr="005626EE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0CE1BC0" w14:textId="65CB3D59" w:rsidR="003A7279" w:rsidRPr="00EA1EFD" w:rsidRDefault="00CB79F4" w:rsidP="00506CB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出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B5D6F" w14:textId="543F7981" w:rsidR="003A7279" w:rsidRPr="00EA1EFD" w:rsidRDefault="00853398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3A7279" w:rsidRPr="00EA1EFD" w14:paraId="21FD9E1E" w14:textId="77777777" w:rsidTr="000B05D4">
        <w:tc>
          <w:tcPr>
            <w:tcW w:w="97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202379" w14:textId="5F2B688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CB79F4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の基本情報</w:t>
            </w:r>
          </w:p>
        </w:tc>
      </w:tr>
      <w:tr w:rsidR="003A7279" w:rsidRPr="00EA1EFD" w14:paraId="40BDD62A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07C1389" w14:textId="1763F414" w:rsidR="003A7279" w:rsidRPr="00EA1EFD" w:rsidRDefault="00E2069D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住所又は</w:t>
            </w:r>
          </w:p>
          <w:p w14:paraId="13065D5E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本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店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所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在</w:t>
            </w:r>
            <w:r w:rsidRPr="00EA1EF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A1EFD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76389684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C30FA74" w14:textId="77777777" w:rsidR="003A7279" w:rsidRDefault="003A7279" w:rsidP="003A7279">
            <w:pPr>
              <w:ind w:right="6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5D3B2315" w14:textId="244813EC" w:rsidR="003A7279" w:rsidRPr="0089023C" w:rsidRDefault="003A7279" w:rsidP="003A7279">
            <w:pPr>
              <w:ind w:right="-20" w:firstLineChars="1300" w:firstLine="208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個人の場合は申請者住所、法人の場合は本店所在地を記入してください。</w:t>
            </w:r>
          </w:p>
        </w:tc>
      </w:tr>
      <w:tr w:rsidR="003A7279" w:rsidRPr="00EA1EFD" w14:paraId="330237ED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40468C1" w14:textId="3C38AE1C" w:rsidR="003A7279" w:rsidRDefault="00E2069D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3A7279" w:rsidRPr="00EA1EFD">
              <w:rPr>
                <w:rFonts w:ascii="ＭＳ 明朝" w:eastAsia="ＭＳ 明朝" w:hAnsi="ＭＳ 明朝" w:hint="eastAsia"/>
                <w:szCs w:val="21"/>
              </w:rPr>
              <w:t>氏名又は</w:t>
            </w:r>
          </w:p>
          <w:p w14:paraId="4DCDD48F" w14:textId="617015E2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法人の名称及び</w:t>
            </w:r>
          </w:p>
          <w:p w14:paraId="6C6060D7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代表者役職氏名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487011B7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4D913F04" w14:textId="77777777" w:rsidR="00FF593A" w:rsidRDefault="00FF593A" w:rsidP="00FF593A">
            <w:pPr>
              <w:ind w:right="6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5C834530" w14:textId="4EBD41C7" w:rsidR="003A7279" w:rsidRPr="0089023C" w:rsidRDefault="003A7279" w:rsidP="00FF593A">
            <w:pPr>
              <w:ind w:firstLineChars="800" w:firstLine="128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個人の場合は氏名、法人の場合は法人名と代表者の役職・氏名を記入してください。</w:t>
            </w:r>
          </w:p>
        </w:tc>
      </w:tr>
      <w:tr w:rsidR="003A7279" w:rsidRPr="00EA1EFD" w14:paraId="12661495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72851BE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5ED3DBF5" w14:textId="2F308E1C" w:rsidR="003A7279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松島町</w:t>
            </w:r>
          </w:p>
          <w:p w14:paraId="74C891C0" w14:textId="77777777" w:rsidR="009A12BE" w:rsidRPr="00EA1EFD" w:rsidRDefault="009A12BE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1A498AFF" w14:textId="77777777" w:rsidR="003A7279" w:rsidRPr="0089023C" w:rsidRDefault="003A7279" w:rsidP="00506CBE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727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町内の店舗・事務所等の所在地を記入してください。</w:t>
            </w:r>
          </w:p>
        </w:tc>
      </w:tr>
      <w:tr w:rsidR="003A7279" w:rsidRPr="00EA1EFD" w14:paraId="47D2DEC5" w14:textId="77777777" w:rsidTr="000B05D4">
        <w:tc>
          <w:tcPr>
            <w:tcW w:w="193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1306318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事業所の名称等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C853608" w14:textId="77777777" w:rsidR="009A12BE" w:rsidRPr="00EA1EFD" w:rsidRDefault="009A12BE" w:rsidP="00506CBE">
            <w:pPr>
              <w:rPr>
                <w:rFonts w:ascii="ＭＳ 明朝" w:eastAsia="ＭＳ 明朝" w:hAnsi="ＭＳ 明朝"/>
                <w:szCs w:val="21"/>
              </w:rPr>
            </w:pPr>
          </w:p>
          <w:p w14:paraId="1528585F" w14:textId="77777777" w:rsidR="003A7279" w:rsidRPr="0089023C" w:rsidRDefault="003A7279" w:rsidP="00506CBE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43A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屋号・店舗名、事務所の名称等を記入してください。</w:t>
            </w:r>
          </w:p>
        </w:tc>
      </w:tr>
      <w:tr w:rsidR="003A7279" w:rsidRPr="00EA1EFD" w14:paraId="02D12394" w14:textId="77777777" w:rsidTr="000B05D4"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43D720" w14:textId="77777777" w:rsidR="003A7279" w:rsidRPr="00EA1EFD" w:rsidRDefault="003A7279" w:rsidP="00506C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連　　絡　　先</w:t>
            </w:r>
          </w:p>
        </w:tc>
        <w:tc>
          <w:tcPr>
            <w:tcW w:w="779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A09B73" w14:textId="77777777" w:rsidR="003A7279" w:rsidRPr="00EA1EFD" w:rsidRDefault="003A7279" w:rsidP="00506CBE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 w:hint="eastAsia"/>
                <w:szCs w:val="21"/>
              </w:rPr>
              <w:t>電話：</w:t>
            </w:r>
          </w:p>
          <w:p w14:paraId="23A818EE" w14:textId="4E62172A" w:rsidR="007A46C9" w:rsidRPr="00FD065D" w:rsidRDefault="003A7279" w:rsidP="0006675B">
            <w:pPr>
              <w:rPr>
                <w:rFonts w:ascii="ＭＳ 明朝" w:eastAsia="ＭＳ 明朝" w:hAnsi="ＭＳ 明朝"/>
                <w:szCs w:val="21"/>
              </w:rPr>
            </w:pPr>
            <w:r w:rsidRPr="00EA1EFD">
              <w:rPr>
                <w:rFonts w:ascii="ＭＳ 明朝" w:eastAsia="ＭＳ 明朝" w:hAnsi="ＭＳ 明朝"/>
                <w:szCs w:val="21"/>
              </w:rPr>
              <w:t>Mail</w:t>
            </w:r>
            <w:r w:rsidR="00257D74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14:paraId="54034BE5" w14:textId="4B7D0E14" w:rsidR="00C54BED" w:rsidRDefault="00C54BED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</w:t>
      </w:r>
      <w:r w:rsidR="00C87991">
        <w:rPr>
          <w:rFonts w:ascii="ＭＳ 明朝" w:eastAsia="ＭＳ 明朝" w:hAnsi="ＭＳ 明朝" w:hint="eastAsia"/>
          <w:szCs w:val="21"/>
        </w:rPr>
        <w:t>実績報告</w:t>
      </w:r>
      <w:r>
        <w:rPr>
          <w:rFonts w:ascii="ＭＳ 明朝" w:eastAsia="ＭＳ 明朝" w:hAnsi="ＭＳ 明朝" w:hint="eastAsia"/>
          <w:szCs w:val="21"/>
        </w:rPr>
        <w:t>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38"/>
        <w:gridCol w:w="3239"/>
      </w:tblGrid>
      <w:tr w:rsidR="005F1D1C" w14:paraId="46D86CE2" w14:textId="77777777" w:rsidTr="00086CBA">
        <w:tc>
          <w:tcPr>
            <w:tcW w:w="3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5E374A" w14:textId="32B3D19C" w:rsidR="005F1D1C" w:rsidRDefault="00C87991" w:rsidP="00C87991">
            <w:pPr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交付決定額（Ａ）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7BD804" w14:textId="7972B751" w:rsidR="005F1D1C" w:rsidRPr="005F1D1C" w:rsidRDefault="009C1FB7" w:rsidP="005F1D1C">
            <w:pPr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績報告額</w:t>
            </w:r>
            <w:r w:rsidR="00C87991"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1AEBE3" w14:textId="148D2144" w:rsidR="005F1D1C" w:rsidRPr="00C87991" w:rsidRDefault="009C1FB7" w:rsidP="00C87991">
            <w:pPr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差額（Ａ）－（Ｂ）</w:t>
            </w:r>
          </w:p>
        </w:tc>
      </w:tr>
      <w:tr w:rsidR="005F1D1C" w14:paraId="78FA4625" w14:textId="77777777" w:rsidTr="00086CBA">
        <w:tc>
          <w:tcPr>
            <w:tcW w:w="3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5A0D0" w14:textId="09AA5FBD" w:rsidR="00142840" w:rsidRPr="00147E37" w:rsidRDefault="007500A3" w:rsidP="00C87991">
            <w:pPr>
              <w:ind w:right="26"/>
              <w:jc w:val="right"/>
              <w:rPr>
                <w:rFonts w:ascii="ＭＳ 明朝" w:eastAsia="ＭＳ 明朝" w:hAnsi="ＭＳ 明朝"/>
                <w:szCs w:val="21"/>
              </w:rPr>
            </w:pPr>
            <w:r w:rsidRPr="00147E3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702DB" w14:textId="41C83890" w:rsidR="005F1D1C" w:rsidRPr="00147E37" w:rsidRDefault="007500A3" w:rsidP="007500A3">
            <w:pPr>
              <w:ind w:right="26"/>
              <w:jc w:val="right"/>
              <w:rPr>
                <w:rFonts w:ascii="ＭＳ 明朝" w:eastAsia="ＭＳ 明朝" w:hAnsi="ＭＳ 明朝"/>
                <w:szCs w:val="21"/>
              </w:rPr>
            </w:pPr>
            <w:r w:rsidRPr="00147E3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58DB5" w14:textId="22F1C7A8" w:rsidR="005F1D1C" w:rsidRPr="00147E37" w:rsidRDefault="007500A3" w:rsidP="007500A3">
            <w:pPr>
              <w:ind w:right="26"/>
              <w:jc w:val="right"/>
              <w:rPr>
                <w:rFonts w:ascii="ＭＳ 明朝" w:eastAsia="ＭＳ 明朝" w:hAnsi="ＭＳ 明朝"/>
                <w:szCs w:val="21"/>
              </w:rPr>
            </w:pPr>
            <w:r w:rsidRPr="00147E3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3B35C07" w14:textId="7CC0CD6D" w:rsidR="00C54BED" w:rsidRDefault="000A5CA2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．</w:t>
      </w:r>
      <w:r w:rsidR="00176A19">
        <w:rPr>
          <w:rFonts w:ascii="ＭＳ 明朝" w:eastAsia="ＭＳ 明朝" w:hAnsi="ＭＳ 明朝" w:hint="eastAsia"/>
          <w:szCs w:val="21"/>
        </w:rPr>
        <w:t>商工会の指導及び支援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7772"/>
        <w:gridCol w:w="973"/>
      </w:tblGrid>
      <w:tr w:rsidR="009D65E1" w14:paraId="5A4BDBA1" w14:textId="77777777" w:rsidTr="004C5F84"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839B1C" w14:textId="694CD3DB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  <w:tc>
          <w:tcPr>
            <w:tcW w:w="778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2087027" w14:textId="2CA70894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C36022" w14:textId="1D7FDB3F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工会確認欄</w:t>
            </w:r>
          </w:p>
        </w:tc>
      </w:tr>
      <w:tr w:rsidR="009D65E1" w14:paraId="7EB24229" w14:textId="77777777" w:rsidTr="002F3C2E"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6D5E5" w14:textId="7D8BBF80" w:rsidR="009D65E1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789" w:type="dxa"/>
            <w:tcBorders>
              <w:bottom w:val="single" w:sz="12" w:space="0" w:color="auto"/>
            </w:tcBorders>
            <w:vAlign w:val="center"/>
          </w:tcPr>
          <w:p w14:paraId="77A86EA8" w14:textId="727E7796" w:rsidR="009D65E1" w:rsidRPr="00F65293" w:rsidRDefault="00B40D38" w:rsidP="00B40D38">
            <w:pPr>
              <w:rPr>
                <w:rFonts w:ascii="ＭＳ 明朝" w:eastAsia="ＭＳ 明朝" w:hAnsi="ＭＳ 明朝"/>
                <w:szCs w:val="21"/>
              </w:rPr>
            </w:pPr>
            <w:r w:rsidRPr="00F65293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8F1EB6" w:rsidRPr="00F65293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C87991" w:rsidRPr="00F65293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8F1EB6" w:rsidRPr="00F65293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C87991" w:rsidRPr="00F65293">
              <w:rPr>
                <w:rFonts w:ascii="ＭＳ 明朝" w:eastAsia="ＭＳ 明朝" w:hAnsi="ＭＳ 明朝" w:hint="eastAsia"/>
                <w:szCs w:val="21"/>
              </w:rPr>
              <w:t>実績報告</w:t>
            </w:r>
            <w:r w:rsidR="00145CA9" w:rsidRPr="00F65293">
              <w:rPr>
                <w:rFonts w:ascii="ＭＳ 明朝" w:eastAsia="ＭＳ 明朝" w:hAnsi="ＭＳ 明朝" w:hint="eastAsia"/>
                <w:szCs w:val="21"/>
              </w:rPr>
              <w:t>にあたり、</w:t>
            </w:r>
            <w:r w:rsidRPr="00F65293">
              <w:rPr>
                <w:rFonts w:ascii="ＭＳ 明朝" w:eastAsia="ＭＳ 明朝" w:hAnsi="ＭＳ 明朝" w:hint="eastAsia"/>
                <w:szCs w:val="21"/>
              </w:rPr>
              <w:t>事前に</w:t>
            </w:r>
            <w:r w:rsidR="00DA2740" w:rsidRPr="00F65293">
              <w:rPr>
                <w:rFonts w:ascii="ＭＳ 明朝" w:eastAsia="ＭＳ 明朝" w:hAnsi="ＭＳ 明朝" w:hint="eastAsia"/>
                <w:szCs w:val="21"/>
              </w:rPr>
              <w:t>松島町を管轄する商工会による指導及び支援を受けた。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A1347" w14:textId="77777777" w:rsidR="009D65E1" w:rsidRPr="00B40D38" w:rsidRDefault="009D65E1" w:rsidP="009D1D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95C4EA" w14:textId="38A427A0" w:rsidR="00176A19" w:rsidRDefault="00D81896" w:rsidP="004D4D25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75"/>
        <w:gridCol w:w="5696"/>
        <w:gridCol w:w="950"/>
      </w:tblGrid>
      <w:tr w:rsidR="00E31ED5" w:rsidRPr="008211F0" w14:paraId="346DA97C" w14:textId="77777777" w:rsidTr="00151D54">
        <w:tc>
          <w:tcPr>
            <w:tcW w:w="3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DC0C760" w14:textId="75E34802" w:rsidR="00E31ED5" w:rsidRPr="008211F0" w:rsidRDefault="00E31ED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56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873432" w14:textId="45881000" w:rsidR="00E31ED5" w:rsidRPr="008211F0" w:rsidRDefault="00E31ED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AD74FB" w14:textId="25321A48" w:rsidR="00E31ED5" w:rsidRPr="008211F0" w:rsidRDefault="00E31ED5" w:rsidP="00506CBE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確認欄</w:t>
            </w:r>
          </w:p>
        </w:tc>
      </w:tr>
      <w:tr w:rsidR="00416E3C" w:rsidRPr="008211F0" w14:paraId="5DF881E1" w14:textId="77777777" w:rsidTr="00F95CD0">
        <w:trPr>
          <w:trHeight w:val="387"/>
        </w:trPr>
        <w:tc>
          <w:tcPr>
            <w:tcW w:w="3075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3E1C2B5" w14:textId="77777777" w:rsidR="00416E3C" w:rsidRPr="008211F0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共通</w:t>
            </w:r>
          </w:p>
          <w:p w14:paraId="6E0BCDE4" w14:textId="36F78820" w:rsidR="00416E3C" w:rsidRPr="008211F0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法人</w:t>
            </w: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2B206E4D" w14:textId="06B2F986" w:rsidR="00416E3C" w:rsidRPr="008211F0" w:rsidRDefault="00416E3C" w:rsidP="00B44049">
            <w:pPr>
              <w:ind w:left="420" w:right="-35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松島町創業者支援事業実績調書</w:t>
            </w:r>
            <w:r w:rsidRPr="005E76BF">
              <w:rPr>
                <w:rFonts w:ascii="ＭＳ 明朝" w:eastAsia="ＭＳ 明朝" w:hAnsi="ＭＳ 明朝" w:hint="eastAsia"/>
                <w:color w:val="000000" w:themeColor="text1"/>
              </w:rPr>
              <w:t>（様式第７号）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16DAABAB" w14:textId="015F964E" w:rsidR="00416E3C" w:rsidRPr="008211F0" w:rsidRDefault="00416E3C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416E3C" w:rsidRPr="008211F0" w14:paraId="1EFF9D00" w14:textId="77777777" w:rsidTr="00E5584C">
        <w:trPr>
          <w:trHeight w:val="387"/>
        </w:trPr>
        <w:tc>
          <w:tcPr>
            <w:tcW w:w="3075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336253A" w14:textId="11A7F800" w:rsidR="00416E3C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0F3EF59E" w14:textId="5CB495C4" w:rsidR="00416E3C" w:rsidRPr="00F95CD0" w:rsidRDefault="00416E3C" w:rsidP="00F95CD0">
            <w:pPr>
              <w:ind w:left="210" w:right="-35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松島町創業者支援事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収支決算書（様式第８号）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7D61762D" w14:textId="6CC1B01B" w:rsidR="00416E3C" w:rsidRDefault="00416E3C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416E3C" w:rsidRPr="008211F0" w14:paraId="0231353B" w14:textId="77777777" w:rsidTr="00E5584C">
        <w:trPr>
          <w:trHeight w:val="387"/>
        </w:trPr>
        <w:tc>
          <w:tcPr>
            <w:tcW w:w="3075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36DE31" w14:textId="439AE454" w:rsidR="00416E3C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06F6EBCD" w14:textId="3990510A" w:rsidR="00416E3C" w:rsidRPr="00F95CD0" w:rsidRDefault="00416E3C" w:rsidP="000463ED">
            <w:pPr>
              <w:ind w:left="210" w:right="-35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補助対象</w:t>
            </w:r>
            <w:r w:rsidRPr="008211F0">
              <w:rPr>
                <w:rFonts w:ascii="ＭＳ 明朝" w:eastAsia="ＭＳ 明朝" w:hAnsi="ＭＳ 明朝" w:hint="eastAsia"/>
                <w:color w:val="000000" w:themeColor="text1"/>
              </w:rPr>
              <w:t>経費に係る領収書の写し</w:t>
            </w:r>
            <w:r w:rsidRPr="001E04E4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u w:val="thick"/>
              </w:rPr>
              <w:t>（創業の日までに要した経費に限る。）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49C0BD76" w14:textId="4E5562EF" w:rsidR="00416E3C" w:rsidRDefault="00416E3C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416E3C" w:rsidRPr="008211F0" w14:paraId="7997B91B" w14:textId="77777777" w:rsidTr="00E5584C">
        <w:trPr>
          <w:trHeight w:val="387"/>
        </w:trPr>
        <w:tc>
          <w:tcPr>
            <w:tcW w:w="3075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4D3D859" w14:textId="5D401F5F" w:rsidR="00416E3C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3E1FA5DA" w14:textId="2675D764" w:rsidR="00416E3C" w:rsidRPr="008211F0" w:rsidRDefault="00416E3C" w:rsidP="00CE3948">
            <w:pPr>
              <w:ind w:right="-3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5607B">
              <w:rPr>
                <w:rFonts w:ascii="ＭＳ 明朝" w:eastAsia="ＭＳ 明朝" w:hAnsi="ＭＳ 明朝" w:hint="eastAsia"/>
                <w:color w:val="000000" w:themeColor="text1"/>
              </w:rPr>
              <w:t>補助対象事業の実施状況が確認できる写真等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F2A6CAB" w14:textId="3267A09C" w:rsidR="00416E3C" w:rsidRDefault="00416E3C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416E3C" w:rsidRPr="008211F0" w14:paraId="4F892C2E" w14:textId="77777777" w:rsidTr="00F83B16">
        <w:trPr>
          <w:trHeight w:val="387"/>
        </w:trPr>
        <w:tc>
          <w:tcPr>
            <w:tcW w:w="3075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A52A9B" w14:textId="36D1764D" w:rsidR="00416E3C" w:rsidRDefault="00416E3C" w:rsidP="00BB16A3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96" w:type="dxa"/>
            <w:tcBorders>
              <w:right w:val="single" w:sz="12" w:space="0" w:color="auto"/>
            </w:tcBorders>
          </w:tcPr>
          <w:p w14:paraId="7760686D" w14:textId="2A4EA92D" w:rsidR="00416E3C" w:rsidRPr="008211F0" w:rsidRDefault="00416E3C" w:rsidP="00DC6741">
            <w:pPr>
              <w:ind w:left="420" w:right="-35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その他町長が必要と認める書類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489321EC" w14:textId="5A21762D" w:rsidR="00416E3C" w:rsidRDefault="00416E3C" w:rsidP="00E5584C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9A0E5F" w:rsidRPr="008211F0" w14:paraId="379D8BC7" w14:textId="77777777" w:rsidTr="00565A8B">
        <w:trPr>
          <w:trHeight w:val="387"/>
        </w:trPr>
        <w:tc>
          <w:tcPr>
            <w:tcW w:w="3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260A4A" w14:textId="5335B6E6" w:rsidR="009A0E5F" w:rsidRDefault="009A0E5F" w:rsidP="009A0E5F">
            <w:pPr>
              <w:ind w:right="-3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法人</w:t>
            </w:r>
          </w:p>
        </w:tc>
        <w:tc>
          <w:tcPr>
            <w:tcW w:w="5696" w:type="dxa"/>
            <w:tcBorders>
              <w:bottom w:val="single" w:sz="12" w:space="0" w:color="auto"/>
              <w:right w:val="single" w:sz="12" w:space="0" w:color="auto"/>
            </w:tcBorders>
          </w:tcPr>
          <w:p w14:paraId="39659FFC" w14:textId="4EB677C9" w:rsidR="009A0E5F" w:rsidRDefault="009A0E5F" w:rsidP="009A0E5F">
            <w:pPr>
              <w:ind w:left="420" w:right="-35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現在事項証明書の写し</w:t>
            </w:r>
          </w:p>
        </w:tc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75DFE" w14:textId="796DDF0E" w:rsidR="009A0E5F" w:rsidRDefault="009A0E5F" w:rsidP="009A0E5F">
            <w:pPr>
              <w:ind w:leftChars="-49" w:left="-103" w:right="-35" w:firstLineChars="49" w:firstLine="10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</w:tbl>
    <w:p w14:paraId="4F36ADF5" w14:textId="55100BC9" w:rsidR="0014281F" w:rsidRPr="00CF49F1" w:rsidRDefault="0014281F" w:rsidP="004815B4">
      <w:pPr>
        <w:spacing w:line="20" w:lineRule="exact"/>
        <w:ind w:right="-34"/>
        <w:jc w:val="center"/>
        <w:rPr>
          <w:rFonts w:ascii="ＭＳ 明朝" w:eastAsia="ＭＳ 明朝" w:hAnsi="ＭＳ 明朝"/>
          <w:szCs w:val="21"/>
        </w:rPr>
      </w:pPr>
    </w:p>
    <w:sectPr w:rsidR="0014281F" w:rsidRPr="00CF49F1" w:rsidSect="00E32A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8"/>
    <w:rsid w:val="00000449"/>
    <w:rsid w:val="00014A87"/>
    <w:rsid w:val="00016734"/>
    <w:rsid w:val="00025F95"/>
    <w:rsid w:val="000463ED"/>
    <w:rsid w:val="00052747"/>
    <w:rsid w:val="00055740"/>
    <w:rsid w:val="0006675B"/>
    <w:rsid w:val="00066852"/>
    <w:rsid w:val="00073154"/>
    <w:rsid w:val="00086CBA"/>
    <w:rsid w:val="00091742"/>
    <w:rsid w:val="000A1BD7"/>
    <w:rsid w:val="000A26B1"/>
    <w:rsid w:val="000A5CA2"/>
    <w:rsid w:val="000A763A"/>
    <w:rsid w:val="000B05D4"/>
    <w:rsid w:val="00105558"/>
    <w:rsid w:val="0011033A"/>
    <w:rsid w:val="001171A1"/>
    <w:rsid w:val="00121188"/>
    <w:rsid w:val="001265F4"/>
    <w:rsid w:val="00126971"/>
    <w:rsid w:val="0014281F"/>
    <w:rsid w:val="00142840"/>
    <w:rsid w:val="00145CA9"/>
    <w:rsid w:val="00147E37"/>
    <w:rsid w:val="00153E09"/>
    <w:rsid w:val="00174BED"/>
    <w:rsid w:val="00176A19"/>
    <w:rsid w:val="00176CA6"/>
    <w:rsid w:val="001A4718"/>
    <w:rsid w:val="001C4873"/>
    <w:rsid w:val="001C614C"/>
    <w:rsid w:val="001E04E4"/>
    <w:rsid w:val="001E485E"/>
    <w:rsid w:val="00223883"/>
    <w:rsid w:val="00257D74"/>
    <w:rsid w:val="0028185B"/>
    <w:rsid w:val="00285371"/>
    <w:rsid w:val="002A2C09"/>
    <w:rsid w:val="002A4E94"/>
    <w:rsid w:val="002B0836"/>
    <w:rsid w:val="002B15AA"/>
    <w:rsid w:val="002D0B72"/>
    <w:rsid w:val="002E0285"/>
    <w:rsid w:val="002E2EE9"/>
    <w:rsid w:val="002E65B3"/>
    <w:rsid w:val="002F3C2E"/>
    <w:rsid w:val="00327206"/>
    <w:rsid w:val="00330F88"/>
    <w:rsid w:val="0033517A"/>
    <w:rsid w:val="00340F51"/>
    <w:rsid w:val="00375696"/>
    <w:rsid w:val="00396B06"/>
    <w:rsid w:val="003A7279"/>
    <w:rsid w:val="003E1BA7"/>
    <w:rsid w:val="00402720"/>
    <w:rsid w:val="00404B23"/>
    <w:rsid w:val="00416E3C"/>
    <w:rsid w:val="004206F5"/>
    <w:rsid w:val="00461F17"/>
    <w:rsid w:val="004815B4"/>
    <w:rsid w:val="00490B33"/>
    <w:rsid w:val="004C1073"/>
    <w:rsid w:val="004C5F84"/>
    <w:rsid w:val="004D214F"/>
    <w:rsid w:val="004D4D25"/>
    <w:rsid w:val="004E0230"/>
    <w:rsid w:val="005027FD"/>
    <w:rsid w:val="00505037"/>
    <w:rsid w:val="0052254A"/>
    <w:rsid w:val="00536929"/>
    <w:rsid w:val="005626EE"/>
    <w:rsid w:val="00565A8B"/>
    <w:rsid w:val="00581D90"/>
    <w:rsid w:val="00583B69"/>
    <w:rsid w:val="00584977"/>
    <w:rsid w:val="00585568"/>
    <w:rsid w:val="005909BE"/>
    <w:rsid w:val="005B3208"/>
    <w:rsid w:val="005B7DC8"/>
    <w:rsid w:val="005D1B3A"/>
    <w:rsid w:val="005D24EC"/>
    <w:rsid w:val="005E76BF"/>
    <w:rsid w:val="005F1D1C"/>
    <w:rsid w:val="005F74F7"/>
    <w:rsid w:val="00600DC8"/>
    <w:rsid w:val="0060254E"/>
    <w:rsid w:val="00616007"/>
    <w:rsid w:val="0063229F"/>
    <w:rsid w:val="006349CB"/>
    <w:rsid w:val="006361BD"/>
    <w:rsid w:val="00664C92"/>
    <w:rsid w:val="006C18D0"/>
    <w:rsid w:val="006C3A9D"/>
    <w:rsid w:val="006D2D0E"/>
    <w:rsid w:val="006D4DF4"/>
    <w:rsid w:val="006D5827"/>
    <w:rsid w:val="006E3C63"/>
    <w:rsid w:val="0072113D"/>
    <w:rsid w:val="007500A3"/>
    <w:rsid w:val="007A46C9"/>
    <w:rsid w:val="007B04B5"/>
    <w:rsid w:val="007D6502"/>
    <w:rsid w:val="007F4769"/>
    <w:rsid w:val="007F56A9"/>
    <w:rsid w:val="008161F9"/>
    <w:rsid w:val="008211F0"/>
    <w:rsid w:val="00853398"/>
    <w:rsid w:val="00865343"/>
    <w:rsid w:val="008744A6"/>
    <w:rsid w:val="0087670A"/>
    <w:rsid w:val="008E0138"/>
    <w:rsid w:val="008F1EB6"/>
    <w:rsid w:val="00900587"/>
    <w:rsid w:val="00900663"/>
    <w:rsid w:val="00935A82"/>
    <w:rsid w:val="00940A1A"/>
    <w:rsid w:val="00946840"/>
    <w:rsid w:val="00950BBD"/>
    <w:rsid w:val="0095607B"/>
    <w:rsid w:val="009651BF"/>
    <w:rsid w:val="00992D9C"/>
    <w:rsid w:val="009A0E5F"/>
    <w:rsid w:val="009A12BE"/>
    <w:rsid w:val="009B3364"/>
    <w:rsid w:val="009C1FB7"/>
    <w:rsid w:val="009C5064"/>
    <w:rsid w:val="009D1DA5"/>
    <w:rsid w:val="009D65E1"/>
    <w:rsid w:val="009F30E5"/>
    <w:rsid w:val="00A143A5"/>
    <w:rsid w:val="00A30EA1"/>
    <w:rsid w:val="00A35661"/>
    <w:rsid w:val="00A7707F"/>
    <w:rsid w:val="00AA1AAA"/>
    <w:rsid w:val="00AE6350"/>
    <w:rsid w:val="00AE791E"/>
    <w:rsid w:val="00B1669F"/>
    <w:rsid w:val="00B40D38"/>
    <w:rsid w:val="00B44049"/>
    <w:rsid w:val="00B5435C"/>
    <w:rsid w:val="00B61254"/>
    <w:rsid w:val="00B930F8"/>
    <w:rsid w:val="00B931BB"/>
    <w:rsid w:val="00BB16A3"/>
    <w:rsid w:val="00BB32A2"/>
    <w:rsid w:val="00BC4DF2"/>
    <w:rsid w:val="00BD0856"/>
    <w:rsid w:val="00BD4FB2"/>
    <w:rsid w:val="00BE5CCF"/>
    <w:rsid w:val="00C144D6"/>
    <w:rsid w:val="00C32E0C"/>
    <w:rsid w:val="00C54BED"/>
    <w:rsid w:val="00C662FB"/>
    <w:rsid w:val="00C67573"/>
    <w:rsid w:val="00C67A1A"/>
    <w:rsid w:val="00C747E1"/>
    <w:rsid w:val="00C87991"/>
    <w:rsid w:val="00C9332C"/>
    <w:rsid w:val="00C963DA"/>
    <w:rsid w:val="00CB79F4"/>
    <w:rsid w:val="00CC2062"/>
    <w:rsid w:val="00CD4451"/>
    <w:rsid w:val="00CE3948"/>
    <w:rsid w:val="00CF49F1"/>
    <w:rsid w:val="00D10D6E"/>
    <w:rsid w:val="00D6170A"/>
    <w:rsid w:val="00D625D6"/>
    <w:rsid w:val="00D6689E"/>
    <w:rsid w:val="00D67C5A"/>
    <w:rsid w:val="00D81896"/>
    <w:rsid w:val="00D91B92"/>
    <w:rsid w:val="00D94853"/>
    <w:rsid w:val="00DA2740"/>
    <w:rsid w:val="00DC6741"/>
    <w:rsid w:val="00E04374"/>
    <w:rsid w:val="00E1158D"/>
    <w:rsid w:val="00E16C72"/>
    <w:rsid w:val="00E2069D"/>
    <w:rsid w:val="00E31ED5"/>
    <w:rsid w:val="00E32A32"/>
    <w:rsid w:val="00E32F7E"/>
    <w:rsid w:val="00E43034"/>
    <w:rsid w:val="00E4472C"/>
    <w:rsid w:val="00E466F0"/>
    <w:rsid w:val="00E5584C"/>
    <w:rsid w:val="00E81B28"/>
    <w:rsid w:val="00E81C1A"/>
    <w:rsid w:val="00EA6EFE"/>
    <w:rsid w:val="00EA7998"/>
    <w:rsid w:val="00EB2403"/>
    <w:rsid w:val="00F2284D"/>
    <w:rsid w:val="00F25588"/>
    <w:rsid w:val="00F357A7"/>
    <w:rsid w:val="00F451DF"/>
    <w:rsid w:val="00F55C7F"/>
    <w:rsid w:val="00F65293"/>
    <w:rsid w:val="00F802DF"/>
    <w:rsid w:val="00F83B16"/>
    <w:rsid w:val="00F8497E"/>
    <w:rsid w:val="00F86517"/>
    <w:rsid w:val="00F9539D"/>
    <w:rsid w:val="00F95CD0"/>
    <w:rsid w:val="00FA0B5D"/>
    <w:rsid w:val="00FA18B4"/>
    <w:rsid w:val="00FB067F"/>
    <w:rsid w:val="00FB41C1"/>
    <w:rsid w:val="00FD065D"/>
    <w:rsid w:val="00FE4FB8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1A537"/>
  <w15:chartTrackingRefBased/>
  <w15:docId w15:val="{2AEA17D7-7739-4E1E-8485-D3985FF3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3134-F63D-4692-B618-F3D52F7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3</cp:revision>
  <cp:lastPrinted>2022-03-18T10:07:00Z</cp:lastPrinted>
  <dcterms:created xsi:type="dcterms:W3CDTF">2022-03-18T07:17:00Z</dcterms:created>
  <dcterms:modified xsi:type="dcterms:W3CDTF">2022-03-30T05:50:00Z</dcterms:modified>
</cp:coreProperties>
</file>